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31" w:rsidRPr="00471152" w:rsidRDefault="00462831" w:rsidP="007E3999">
      <w:pPr>
        <w:rPr>
          <w:rFonts w:ascii="Times New Roman" w:hAnsi="Times New Roman" w:cs="Times New Roman"/>
          <w:b/>
          <w:sz w:val="30"/>
          <w:szCs w:val="30"/>
        </w:rPr>
      </w:pPr>
    </w:p>
    <w:p w:rsidR="002E2369" w:rsidRPr="006568BC" w:rsidRDefault="00C6377C" w:rsidP="006568B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152">
        <w:rPr>
          <w:rFonts w:ascii="Times New Roman" w:hAnsi="Times New Roman" w:cs="Times New Roman"/>
          <w:noProof/>
          <w:sz w:val="20"/>
          <w:lang w:eastAsia="hu-HU"/>
        </w:rPr>
        <w:drawing>
          <wp:inline distT="0" distB="0" distL="0" distR="0" wp14:anchorId="5ED04878" wp14:editId="7778FAA8">
            <wp:extent cx="107632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377C" w:rsidRDefault="002E2369" w:rsidP="004711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 </w:t>
      </w:r>
      <w:r w:rsidR="00C6377C" w:rsidRPr="00471152">
        <w:rPr>
          <w:rFonts w:ascii="Times New Roman" w:hAnsi="Times New Roman" w:cs="Times New Roman"/>
          <w:b/>
          <w:sz w:val="36"/>
          <w:szCs w:val="36"/>
        </w:rPr>
        <w:t>e g h í v ó</w:t>
      </w:r>
    </w:p>
    <w:p w:rsidR="002E2369" w:rsidRPr="00471152" w:rsidRDefault="002E2369" w:rsidP="004711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377C" w:rsidRPr="00471152" w:rsidRDefault="00C6377C" w:rsidP="00471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C" w:rsidRPr="00471152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44.§- a, valamint Üllés Nagyközségi Önkormányzat  Képviselő-testületének a Képviselőtestület  és Szervei Szervezeti és Működési Szabályzatáról  szóló 11/2016.(VIII.30.) önkormányzati rendeletének </w:t>
      </w:r>
      <w:r w:rsidR="00A805CB">
        <w:rPr>
          <w:rFonts w:ascii="Times New Roman" w:hAnsi="Times New Roman" w:cs="Times New Roman"/>
          <w:sz w:val="28"/>
          <w:szCs w:val="28"/>
        </w:rPr>
        <w:t>9</w:t>
      </w:r>
      <w:r w:rsidRPr="00471152">
        <w:rPr>
          <w:rFonts w:ascii="Times New Roman" w:hAnsi="Times New Roman" w:cs="Times New Roman"/>
          <w:sz w:val="28"/>
          <w:szCs w:val="28"/>
        </w:rPr>
        <w:t xml:space="preserve">.§-a alapján a képviselő-testület </w:t>
      </w:r>
      <w:r w:rsidR="00A805CB">
        <w:rPr>
          <w:rFonts w:ascii="Times New Roman" w:hAnsi="Times New Roman" w:cs="Times New Roman"/>
          <w:sz w:val="28"/>
          <w:szCs w:val="28"/>
        </w:rPr>
        <w:t xml:space="preserve">rendes </w:t>
      </w:r>
      <w:r w:rsidRPr="00471152">
        <w:rPr>
          <w:rFonts w:ascii="Times New Roman" w:hAnsi="Times New Roman" w:cs="Times New Roman"/>
          <w:sz w:val="28"/>
          <w:szCs w:val="28"/>
        </w:rPr>
        <w:t>ülését</w:t>
      </w:r>
    </w:p>
    <w:p w:rsidR="006B63B8" w:rsidRPr="00471152" w:rsidRDefault="006B63B8" w:rsidP="0047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ABD" w:rsidRPr="00471152" w:rsidRDefault="00C6377C" w:rsidP="006B6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6F5F84"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="00A805CB">
        <w:rPr>
          <w:rFonts w:ascii="Times New Roman" w:hAnsi="Times New Roman" w:cs="Times New Roman"/>
          <w:b/>
          <w:sz w:val="28"/>
          <w:szCs w:val="28"/>
          <w:u w:val="single"/>
        </w:rPr>
        <w:t xml:space="preserve"> október 10-én</w:t>
      </w:r>
      <w:r w:rsidR="00AC628E">
        <w:rPr>
          <w:rFonts w:ascii="Times New Roman" w:hAnsi="Times New Roman" w:cs="Times New Roman"/>
          <w:b/>
          <w:sz w:val="28"/>
          <w:szCs w:val="28"/>
          <w:u w:val="single"/>
        </w:rPr>
        <w:t>, kedden</w:t>
      </w:r>
      <w:r w:rsidR="00134E75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2B2BAB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órára </w:t>
      </w:r>
    </w:p>
    <w:p w:rsidR="00C6377C" w:rsidRPr="00471152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összehívom, az ülésre </w:t>
      </w:r>
      <w:r w:rsidR="00C96AF7">
        <w:rPr>
          <w:rFonts w:ascii="Times New Roman" w:hAnsi="Times New Roman" w:cs="Times New Roman"/>
          <w:sz w:val="28"/>
          <w:szCs w:val="28"/>
        </w:rPr>
        <w:t xml:space="preserve">Önt </w:t>
      </w:r>
      <w:r w:rsidRPr="00471152">
        <w:rPr>
          <w:rFonts w:ascii="Times New Roman" w:hAnsi="Times New Roman" w:cs="Times New Roman"/>
          <w:sz w:val="28"/>
          <w:szCs w:val="28"/>
        </w:rPr>
        <w:t>ezúton tisztelettel meghívom.</w:t>
      </w:r>
    </w:p>
    <w:p w:rsidR="00C6377C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369" w:rsidRPr="00471152" w:rsidRDefault="002E2369" w:rsidP="0047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77C" w:rsidRPr="00442F88" w:rsidRDefault="00C6377C" w:rsidP="00A805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2F88">
        <w:rPr>
          <w:rFonts w:ascii="Times New Roman" w:hAnsi="Times New Roman" w:cs="Times New Roman"/>
          <w:b/>
          <w:sz w:val="28"/>
          <w:szCs w:val="28"/>
          <w:u w:val="single"/>
        </w:rPr>
        <w:t>Az ülés helye</w:t>
      </w:r>
      <w:r w:rsidRPr="00442F8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42F88">
        <w:rPr>
          <w:rFonts w:ascii="Times New Roman" w:hAnsi="Times New Roman" w:cs="Times New Roman"/>
          <w:sz w:val="28"/>
          <w:szCs w:val="28"/>
        </w:rPr>
        <w:t xml:space="preserve"> </w:t>
      </w:r>
      <w:r w:rsidR="00A805CB" w:rsidRPr="00442F88">
        <w:rPr>
          <w:rFonts w:ascii="Times New Roman" w:hAnsi="Times New Roman" w:cs="Times New Roman"/>
          <w:sz w:val="28"/>
          <w:szCs w:val="28"/>
        </w:rPr>
        <w:t xml:space="preserve">Üllési Polgármesteri Hivatal, Tárgyaló </w:t>
      </w:r>
    </w:p>
    <w:p w:rsidR="002C738B" w:rsidRPr="00442F88" w:rsidRDefault="00C6377C" w:rsidP="00A805C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F88">
        <w:rPr>
          <w:rFonts w:ascii="Times New Roman" w:hAnsi="Times New Roman" w:cs="Times New Roman"/>
          <w:sz w:val="28"/>
          <w:szCs w:val="28"/>
        </w:rPr>
        <w:tab/>
      </w:r>
      <w:r w:rsidRPr="00442F88">
        <w:rPr>
          <w:rFonts w:ascii="Times New Roman" w:hAnsi="Times New Roman" w:cs="Times New Roman"/>
          <w:sz w:val="28"/>
          <w:szCs w:val="28"/>
        </w:rPr>
        <w:tab/>
        <w:t xml:space="preserve">            (6794 Üllés, Dorozsmai u. </w:t>
      </w:r>
      <w:r w:rsidR="00A805CB" w:rsidRPr="00442F88">
        <w:rPr>
          <w:rFonts w:ascii="Times New Roman" w:hAnsi="Times New Roman" w:cs="Times New Roman"/>
          <w:sz w:val="28"/>
          <w:szCs w:val="28"/>
        </w:rPr>
        <w:t>40.</w:t>
      </w:r>
      <w:r w:rsidRPr="00442F88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EA5DB8" w:rsidRPr="00442F88" w:rsidRDefault="00EA5DB8" w:rsidP="00A805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2E2369" w:rsidRPr="00A805CB" w:rsidRDefault="002E2369" w:rsidP="00A805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838CE" w:rsidRPr="00A805CB" w:rsidRDefault="002C738B" w:rsidP="00A805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805CB">
        <w:rPr>
          <w:rFonts w:ascii="Times New Roman" w:hAnsi="Times New Roman" w:cs="Times New Roman"/>
          <w:color w:val="000000"/>
          <w:sz w:val="24"/>
          <w:szCs w:val="24"/>
          <w:u w:val="single"/>
        </w:rPr>
        <w:t>Napirendek:</w:t>
      </w:r>
    </w:p>
    <w:p w:rsidR="00A55FE1" w:rsidRPr="00114178" w:rsidRDefault="00A55FE1" w:rsidP="0011417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1141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Beszámoló a lejárt határidejű határozatok végrehajtásáról </w:t>
      </w:r>
    </w:p>
    <w:p w:rsidR="00A55FE1" w:rsidRPr="00114178" w:rsidRDefault="00A55FE1" w:rsidP="001141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178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:rsidR="006332AD" w:rsidRPr="00114178" w:rsidRDefault="006332AD" w:rsidP="0011417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D4889" w:rsidRPr="00114178" w:rsidRDefault="00A805CB" w:rsidP="00114178">
      <w:pPr>
        <w:tabs>
          <w:tab w:val="left" w:pos="284"/>
          <w:tab w:val="left" w:pos="3686"/>
          <w:tab w:val="left" w:pos="3969"/>
          <w:tab w:val="left" w:pos="4395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4178">
        <w:rPr>
          <w:rFonts w:ascii="Times New Roman" w:hAnsi="Times New Roman" w:cs="Times New Roman"/>
          <w:b/>
          <w:color w:val="000000"/>
          <w:sz w:val="24"/>
          <w:szCs w:val="24"/>
        </w:rPr>
        <w:t>2.)</w:t>
      </w:r>
      <w:r w:rsidRPr="001141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4889" w:rsidRPr="001141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z </w:t>
      </w:r>
      <w:r w:rsidR="003D4889" w:rsidRPr="00114178">
        <w:rPr>
          <w:rFonts w:ascii="Times New Roman" w:hAnsi="Times New Roman" w:cs="Times New Roman"/>
          <w:b/>
          <w:color w:val="000000"/>
          <w:sz w:val="24"/>
          <w:szCs w:val="24"/>
        </w:rPr>
        <w:t>önkormányzat és szervei 2017. évi költségvetéséről és annak végrehajtásáról, a költségvetési gazdálkodás 2017. évi vitelének szabályairól szóló</w:t>
      </w:r>
      <w:r w:rsidR="00114178" w:rsidRPr="001141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D4889" w:rsidRPr="00114178">
        <w:rPr>
          <w:rFonts w:ascii="Times New Roman" w:hAnsi="Times New Roman" w:cs="Times New Roman"/>
          <w:b/>
          <w:color w:val="000000"/>
          <w:sz w:val="24"/>
          <w:szCs w:val="24"/>
        </w:rPr>
        <w:t>2/2017.(II.15.)önkormányzati rendelet 2. sz. módosítása</w:t>
      </w:r>
    </w:p>
    <w:p w:rsidR="00A805CB" w:rsidRPr="00114178" w:rsidRDefault="00A805CB" w:rsidP="001141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178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:rsidR="00A805CB" w:rsidRPr="00114178" w:rsidRDefault="00A805CB" w:rsidP="001141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8BC" w:rsidRDefault="00442F88" w:rsidP="001141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178">
        <w:rPr>
          <w:rFonts w:ascii="Times New Roman" w:hAnsi="Times New Roman" w:cs="Times New Roman"/>
          <w:b/>
          <w:color w:val="000000"/>
          <w:sz w:val="24"/>
          <w:szCs w:val="24"/>
        </w:rPr>
        <w:t>3.)A Képviselőtestület és szervei Szervezeti és Működési Szabályzatáról szóló 11/2016.(VIII.31.)önkormányzati rendelete 7. számú függelékének módosítása</w:t>
      </w:r>
      <w:r w:rsidRPr="001141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2F88" w:rsidRPr="00114178" w:rsidRDefault="00442F88" w:rsidP="001141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178">
        <w:rPr>
          <w:rFonts w:ascii="Times New Roman" w:hAnsi="Times New Roman" w:cs="Times New Roman"/>
          <w:color w:val="000000"/>
          <w:sz w:val="24"/>
          <w:szCs w:val="24"/>
        </w:rPr>
        <w:t>Előadó: Dr. Borbás Zsuzsanna jegyző</w:t>
      </w:r>
    </w:p>
    <w:p w:rsidR="00442F88" w:rsidRPr="00114178" w:rsidRDefault="00442F88" w:rsidP="001141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2F88" w:rsidRPr="00114178" w:rsidRDefault="00442F88" w:rsidP="001141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178">
        <w:rPr>
          <w:rFonts w:ascii="Times New Roman" w:hAnsi="Times New Roman" w:cs="Times New Roman"/>
          <w:b/>
          <w:color w:val="000000"/>
          <w:sz w:val="24"/>
          <w:szCs w:val="24"/>
        </w:rPr>
        <w:t>4.)</w:t>
      </w:r>
      <w:r w:rsidR="00346547" w:rsidRPr="00346547">
        <w:rPr>
          <w:rFonts w:ascii="Times New Roman" w:hAnsi="Times New Roman" w:cs="Times New Roman"/>
          <w:sz w:val="24"/>
          <w:szCs w:val="24"/>
        </w:rPr>
        <w:t xml:space="preserve"> </w:t>
      </w:r>
      <w:r w:rsidR="00346547" w:rsidRPr="00346547">
        <w:rPr>
          <w:rFonts w:ascii="Times New Roman" w:hAnsi="Times New Roman" w:cs="Times New Roman"/>
          <w:b/>
          <w:sz w:val="24"/>
          <w:szCs w:val="24"/>
        </w:rPr>
        <w:t>Üllés Nagyközségi Önkormányzat Közbeszerzési    Szabályzatának 1. sz. módosítása</w:t>
      </w:r>
      <w:r w:rsidR="00346547" w:rsidRPr="001141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4178">
        <w:rPr>
          <w:rFonts w:ascii="Times New Roman" w:hAnsi="Times New Roman" w:cs="Times New Roman"/>
          <w:color w:val="000000"/>
          <w:sz w:val="24"/>
          <w:szCs w:val="24"/>
        </w:rPr>
        <w:t>Előadó: Dr. Borbás Zsuzsanna jegyző</w:t>
      </w:r>
    </w:p>
    <w:p w:rsidR="00442F88" w:rsidRPr="00114178" w:rsidRDefault="00442F88" w:rsidP="001141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5DEE" w:rsidRPr="00346547" w:rsidRDefault="00442F88" w:rsidP="00114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78">
        <w:rPr>
          <w:rFonts w:ascii="Times New Roman" w:hAnsi="Times New Roman" w:cs="Times New Roman"/>
          <w:b/>
          <w:color w:val="000000"/>
          <w:sz w:val="24"/>
          <w:szCs w:val="24"/>
        </w:rPr>
        <w:t>5.)</w:t>
      </w:r>
      <w:r w:rsidR="00BA5B95" w:rsidRPr="00114178">
        <w:rPr>
          <w:rFonts w:ascii="Times New Roman" w:hAnsi="Times New Roman" w:cs="Times New Roman"/>
          <w:sz w:val="24"/>
          <w:szCs w:val="24"/>
        </w:rPr>
        <w:t xml:space="preserve"> </w:t>
      </w:r>
      <w:r w:rsidR="00BA5B95" w:rsidRPr="00114178">
        <w:rPr>
          <w:rFonts w:ascii="Times New Roman" w:hAnsi="Times New Roman" w:cs="Times New Roman"/>
          <w:b/>
          <w:sz w:val="24"/>
          <w:szCs w:val="24"/>
        </w:rPr>
        <w:t xml:space="preserve">Közbeszerzési eljárás megindítása - – a 2015. évi költségvetésről szóló 2014. évi C. törvény 3. melléklet II. 10. pont szerinti adósságkonszolidációban nem részesült települési </w:t>
      </w:r>
      <w:r w:rsidR="00BA5B95" w:rsidRPr="00346547">
        <w:rPr>
          <w:rFonts w:ascii="Times New Roman" w:hAnsi="Times New Roman" w:cs="Times New Roman"/>
          <w:b/>
          <w:sz w:val="24"/>
          <w:szCs w:val="24"/>
        </w:rPr>
        <w:t xml:space="preserve">önkormányzatok fejlesztéseinek támogatására kiírt pályázatban szereplő temető rekonstrukció és meglévő belterületi kerékpárút szakasz felújítása tárgyában </w:t>
      </w:r>
    </w:p>
    <w:p w:rsidR="00442F88" w:rsidRPr="00346547" w:rsidRDefault="00442F88" w:rsidP="00114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547">
        <w:rPr>
          <w:rFonts w:ascii="Times New Roman" w:hAnsi="Times New Roman" w:cs="Times New Roman"/>
          <w:color w:val="000000"/>
          <w:sz w:val="24"/>
          <w:szCs w:val="24"/>
        </w:rPr>
        <w:t xml:space="preserve">Előadó: </w:t>
      </w:r>
      <w:r w:rsidR="00CD5DEE" w:rsidRPr="00346547">
        <w:rPr>
          <w:rFonts w:ascii="Times New Roman" w:hAnsi="Times New Roman" w:cs="Times New Roman"/>
          <w:color w:val="000000"/>
          <w:sz w:val="24"/>
          <w:szCs w:val="24"/>
        </w:rPr>
        <w:t>Nagy Attila Gyula polgármester</w:t>
      </w:r>
    </w:p>
    <w:p w:rsidR="00442F88" w:rsidRPr="00346547" w:rsidRDefault="00442F88" w:rsidP="0011417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2F88" w:rsidRPr="00346547" w:rsidRDefault="00442F88" w:rsidP="0011417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547">
        <w:rPr>
          <w:rFonts w:ascii="Times New Roman" w:hAnsi="Times New Roman" w:cs="Times New Roman"/>
          <w:b/>
          <w:color w:val="000000"/>
          <w:sz w:val="24"/>
          <w:szCs w:val="24"/>
        </w:rPr>
        <w:t>6.)</w:t>
      </w:r>
      <w:r w:rsidR="00114178" w:rsidRPr="00346547">
        <w:rPr>
          <w:rFonts w:ascii="Times New Roman" w:hAnsi="Times New Roman" w:cs="Times New Roman"/>
          <w:sz w:val="24"/>
          <w:szCs w:val="24"/>
        </w:rPr>
        <w:t xml:space="preserve"> </w:t>
      </w:r>
      <w:r w:rsidR="00114178" w:rsidRPr="00346547">
        <w:rPr>
          <w:rFonts w:ascii="Times New Roman" w:hAnsi="Times New Roman" w:cs="Times New Roman"/>
          <w:b/>
          <w:sz w:val="24"/>
          <w:szCs w:val="24"/>
        </w:rPr>
        <w:t>Közbeszerzési eljárás megindítása</w:t>
      </w:r>
      <w:r w:rsidR="00114178" w:rsidRPr="00346547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114178" w:rsidRPr="00346547">
        <w:rPr>
          <w:rFonts w:ascii="Times New Roman" w:hAnsi="Times New Roman" w:cs="Times New Roman"/>
          <w:b/>
          <w:sz w:val="24"/>
          <w:szCs w:val="24"/>
        </w:rPr>
        <w:t>TOP-3.2.1-15 kódszámú, „Önkormányzati épületek energetikai korszerűsítése” tárgyú projekt szerinti általános iskola épületének és önkormányzati konyha épületének energetikai korszerűsítése tárgyában</w:t>
      </w:r>
    </w:p>
    <w:p w:rsidR="00114178" w:rsidRPr="00346547" w:rsidRDefault="00114178" w:rsidP="00114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547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:rsidR="00442F88" w:rsidRPr="00346547" w:rsidRDefault="00442F88" w:rsidP="001141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32AD" w:rsidRPr="00346547" w:rsidRDefault="00442F88" w:rsidP="00CD5DE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547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6332AD" w:rsidRPr="00346547">
        <w:rPr>
          <w:rFonts w:ascii="Times New Roman" w:hAnsi="Times New Roman" w:cs="Times New Roman"/>
          <w:b/>
          <w:color w:val="000000"/>
          <w:sz w:val="24"/>
          <w:szCs w:val="24"/>
        </w:rPr>
        <w:t>.) Aktuális kérdések</w:t>
      </w:r>
    </w:p>
    <w:p w:rsidR="006332AD" w:rsidRPr="00346547" w:rsidRDefault="006332AD" w:rsidP="00CD5DE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332AD" w:rsidRPr="00346547" w:rsidRDefault="006332AD" w:rsidP="00CD5DE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332AD" w:rsidRPr="00A805CB" w:rsidRDefault="006332AD" w:rsidP="00CD5DE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805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ZÁRT ÜLÉS </w:t>
      </w:r>
    </w:p>
    <w:p w:rsidR="006332AD" w:rsidRPr="00442F88" w:rsidRDefault="006332AD" w:rsidP="00CD5DE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332AD" w:rsidRPr="00442F88" w:rsidRDefault="00442F88" w:rsidP="00CD5DE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2F88">
        <w:rPr>
          <w:rFonts w:ascii="Times New Roman" w:hAnsi="Times New Roman" w:cs="Times New Roman"/>
          <w:b/>
          <w:color w:val="000000"/>
          <w:sz w:val="24"/>
          <w:szCs w:val="24"/>
        </w:rPr>
        <w:t>8.)</w:t>
      </w:r>
      <w:r w:rsidR="006332AD" w:rsidRPr="00442F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Étkezési térítési díjhátralékok </w:t>
      </w:r>
    </w:p>
    <w:p w:rsidR="006332AD" w:rsidRPr="00442F88" w:rsidRDefault="00A805CB" w:rsidP="00CD5D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F88">
        <w:rPr>
          <w:rFonts w:ascii="Times New Roman" w:hAnsi="Times New Roman" w:cs="Times New Roman"/>
          <w:color w:val="000000"/>
          <w:sz w:val="24"/>
          <w:szCs w:val="24"/>
        </w:rPr>
        <w:t>Előadó</w:t>
      </w:r>
      <w:r w:rsidR="006332AD" w:rsidRPr="00442F88">
        <w:rPr>
          <w:rFonts w:ascii="Times New Roman" w:hAnsi="Times New Roman" w:cs="Times New Roman"/>
          <w:color w:val="000000"/>
          <w:sz w:val="24"/>
          <w:szCs w:val="24"/>
        </w:rPr>
        <w:t>: Dr. Borbás Zsuzsanna jegyző</w:t>
      </w:r>
    </w:p>
    <w:p w:rsidR="00442F88" w:rsidRPr="00442F88" w:rsidRDefault="00442F88" w:rsidP="00CD5D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2F88" w:rsidRPr="00442F88" w:rsidRDefault="00442F88" w:rsidP="00CD5DEE">
      <w:pPr>
        <w:spacing w:after="0" w:line="240" w:lineRule="auto"/>
        <w:ind w:left="3827" w:hanging="38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F88">
        <w:rPr>
          <w:rFonts w:ascii="Times New Roman" w:hAnsi="Times New Roman" w:cs="Times New Roman"/>
          <w:b/>
          <w:color w:val="000000"/>
          <w:sz w:val="24"/>
          <w:szCs w:val="24"/>
        </w:rPr>
        <w:t>9.)</w:t>
      </w:r>
      <w:r w:rsidRPr="00442F88">
        <w:rPr>
          <w:rFonts w:ascii="Times New Roman" w:hAnsi="Times New Roman" w:cs="Times New Roman"/>
          <w:b/>
          <w:sz w:val="24"/>
          <w:szCs w:val="24"/>
        </w:rPr>
        <w:t xml:space="preserve"> Az Üllési Talentum ösztöndíjpályázatok elbírálása</w:t>
      </w:r>
    </w:p>
    <w:p w:rsidR="00442F88" w:rsidRPr="00442F88" w:rsidRDefault="00442F88" w:rsidP="00CD5DEE">
      <w:pPr>
        <w:spacing w:after="0"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442F88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  <w:r w:rsidRPr="00442F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D8D" w:rsidRPr="00A805CB" w:rsidRDefault="00154D8D" w:rsidP="00CD5DE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95745" w:rsidRPr="00A805CB" w:rsidRDefault="00C95745" w:rsidP="00A805C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C6377C" w:rsidRPr="00A805CB" w:rsidRDefault="00C6377C" w:rsidP="00A805C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A805CB">
        <w:rPr>
          <w:rFonts w:ascii="Times New Roman" w:hAnsi="Times New Roman" w:cs="Times New Roman"/>
          <w:sz w:val="24"/>
          <w:szCs w:val="24"/>
          <w:u w:val="single"/>
        </w:rPr>
        <w:t xml:space="preserve">Tanácskozási joggal meghívottak: </w:t>
      </w:r>
    </w:p>
    <w:p w:rsidR="00AC628E" w:rsidRPr="00154D8D" w:rsidRDefault="00471152" w:rsidP="00A80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CB">
        <w:rPr>
          <w:rFonts w:ascii="Times New Roman" w:hAnsi="Times New Roman" w:cs="Times New Roman"/>
          <w:sz w:val="24"/>
          <w:szCs w:val="24"/>
        </w:rPr>
        <w:t xml:space="preserve">Dr. Borbás Zsuzsanna jegyző, Dr. Szántó Mária a Mórahalmi Járási Hivatal vezetője, </w:t>
      </w:r>
      <w:r w:rsidR="001B5FE8" w:rsidRPr="00A805CB">
        <w:rPr>
          <w:rFonts w:ascii="Times New Roman" w:hAnsi="Times New Roman" w:cs="Times New Roman"/>
          <w:sz w:val="24"/>
          <w:szCs w:val="24"/>
        </w:rPr>
        <w:t>Marótiné Hunyadvári Zita Csigabiga</w:t>
      </w:r>
      <w:r w:rsidR="001B5FE8" w:rsidRPr="00154D8D">
        <w:rPr>
          <w:rFonts w:ascii="Times New Roman" w:hAnsi="Times New Roman" w:cs="Times New Roman"/>
          <w:sz w:val="24"/>
          <w:szCs w:val="24"/>
        </w:rPr>
        <w:t xml:space="preserve"> Óvoda és Bölcsőde vezetője, Bokor Józsefné bölcsődevezető, Fodorné Bodrogi Judit Önkormányzati Konyha vezetője, Meszesné, Volkovics Szilvia a Déryné Kulturális Központ igazgatója, </w:t>
      </w:r>
      <w:r w:rsidRPr="00154D8D">
        <w:rPr>
          <w:rFonts w:ascii="Times New Roman" w:hAnsi="Times New Roman" w:cs="Times New Roman"/>
          <w:sz w:val="24"/>
          <w:szCs w:val="24"/>
        </w:rPr>
        <w:t xml:space="preserve">Móczár Gabriella Szociális Központ tagintézmény-vezető, Sárközi Emília iskolaigazgató, </w:t>
      </w:r>
      <w:r w:rsidR="00A805CB">
        <w:rPr>
          <w:rFonts w:ascii="Times New Roman" w:hAnsi="Times New Roman" w:cs="Times New Roman"/>
          <w:sz w:val="24"/>
          <w:szCs w:val="24"/>
        </w:rPr>
        <w:t>Vass Péter műhelyvezető, Czékus Péter műszaki ügyintéző</w:t>
      </w:r>
    </w:p>
    <w:p w:rsidR="006F5F84" w:rsidRDefault="006F5F84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D8D" w:rsidRPr="00154D8D" w:rsidRDefault="00154D8D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D8D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>Ü l l é s, 201</w:t>
      </w:r>
      <w:r w:rsidR="006E762F" w:rsidRPr="00154D8D">
        <w:rPr>
          <w:rFonts w:ascii="Times New Roman" w:hAnsi="Times New Roman" w:cs="Times New Roman"/>
          <w:sz w:val="24"/>
          <w:szCs w:val="24"/>
        </w:rPr>
        <w:t>7.</w:t>
      </w:r>
      <w:r w:rsidR="006F5F84" w:rsidRPr="00154D8D">
        <w:rPr>
          <w:rFonts w:ascii="Times New Roman" w:hAnsi="Times New Roman" w:cs="Times New Roman"/>
          <w:sz w:val="24"/>
          <w:szCs w:val="24"/>
        </w:rPr>
        <w:t xml:space="preserve"> </w:t>
      </w:r>
      <w:r w:rsidR="00A805CB">
        <w:rPr>
          <w:rFonts w:ascii="Times New Roman" w:hAnsi="Times New Roman" w:cs="Times New Roman"/>
          <w:sz w:val="24"/>
          <w:szCs w:val="24"/>
        </w:rPr>
        <w:t>október 5.</w:t>
      </w:r>
      <w:r w:rsidR="00783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D8D" w:rsidRDefault="00154D8D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2369" w:rsidRPr="00154D8D" w:rsidRDefault="002E2369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54D8D" w:rsidRDefault="00C6377C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>Nagy Attila Gyula</w:t>
      </w:r>
      <w:r w:rsidR="0077624E" w:rsidRPr="00154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77C" w:rsidRPr="00154D8D" w:rsidRDefault="00C6377C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>polgármester</w:t>
      </w:r>
    </w:p>
    <w:sectPr w:rsidR="00C6377C" w:rsidRPr="00154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2F5" w:rsidRDefault="003F22F5" w:rsidP="0077624E">
      <w:pPr>
        <w:spacing w:after="0" w:line="240" w:lineRule="auto"/>
      </w:pPr>
      <w:r>
        <w:separator/>
      </w:r>
    </w:p>
  </w:endnote>
  <w:endnote w:type="continuationSeparator" w:id="0">
    <w:p w:rsidR="003F22F5" w:rsidRDefault="003F22F5" w:rsidP="007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2F5" w:rsidRDefault="003F22F5" w:rsidP="0077624E">
      <w:pPr>
        <w:spacing w:after="0" w:line="240" w:lineRule="auto"/>
      </w:pPr>
      <w:r>
        <w:separator/>
      </w:r>
    </w:p>
  </w:footnote>
  <w:footnote w:type="continuationSeparator" w:id="0">
    <w:p w:rsidR="003F22F5" w:rsidRDefault="003F22F5" w:rsidP="007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50966"/>
    <w:multiLevelType w:val="hybridMultilevel"/>
    <w:tmpl w:val="99B8C7C0"/>
    <w:lvl w:ilvl="0" w:tplc="7E8678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1717E"/>
    <w:multiLevelType w:val="hybridMultilevel"/>
    <w:tmpl w:val="292CD500"/>
    <w:lvl w:ilvl="0" w:tplc="7E20F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4E"/>
    <w:rsid w:val="000002DA"/>
    <w:rsid w:val="00000662"/>
    <w:rsid w:val="00014338"/>
    <w:rsid w:val="00023FA2"/>
    <w:rsid w:val="00035861"/>
    <w:rsid w:val="000405DB"/>
    <w:rsid w:val="000422B6"/>
    <w:rsid w:val="00060B8C"/>
    <w:rsid w:val="000664A1"/>
    <w:rsid w:val="000754EE"/>
    <w:rsid w:val="00095CE1"/>
    <w:rsid w:val="000A0B04"/>
    <w:rsid w:val="000A5D32"/>
    <w:rsid w:val="000B62B1"/>
    <w:rsid w:val="000F28FF"/>
    <w:rsid w:val="000F3FDE"/>
    <w:rsid w:val="000F41A0"/>
    <w:rsid w:val="00114178"/>
    <w:rsid w:val="00120F47"/>
    <w:rsid w:val="00134E75"/>
    <w:rsid w:val="00154D8D"/>
    <w:rsid w:val="00165C87"/>
    <w:rsid w:val="00182E6A"/>
    <w:rsid w:val="001844F4"/>
    <w:rsid w:val="001A4331"/>
    <w:rsid w:val="001B5FE8"/>
    <w:rsid w:val="001C3B61"/>
    <w:rsid w:val="00216F28"/>
    <w:rsid w:val="002249A9"/>
    <w:rsid w:val="00234CFA"/>
    <w:rsid w:val="0023622F"/>
    <w:rsid w:val="002454FE"/>
    <w:rsid w:val="00271597"/>
    <w:rsid w:val="0029599A"/>
    <w:rsid w:val="002B2BAB"/>
    <w:rsid w:val="002B3AA3"/>
    <w:rsid w:val="002C738B"/>
    <w:rsid w:val="002D2A5D"/>
    <w:rsid w:val="002E2369"/>
    <w:rsid w:val="002F2433"/>
    <w:rsid w:val="002F5175"/>
    <w:rsid w:val="0031741E"/>
    <w:rsid w:val="00327F59"/>
    <w:rsid w:val="0034615A"/>
    <w:rsid w:val="00346547"/>
    <w:rsid w:val="00351A9E"/>
    <w:rsid w:val="003676C0"/>
    <w:rsid w:val="00387091"/>
    <w:rsid w:val="00390153"/>
    <w:rsid w:val="003C0AD7"/>
    <w:rsid w:val="003C3D91"/>
    <w:rsid w:val="003C61D4"/>
    <w:rsid w:val="003D4889"/>
    <w:rsid w:val="003F22F5"/>
    <w:rsid w:val="00402EB3"/>
    <w:rsid w:val="00405546"/>
    <w:rsid w:val="004316A0"/>
    <w:rsid w:val="00442F88"/>
    <w:rsid w:val="0045249D"/>
    <w:rsid w:val="00462831"/>
    <w:rsid w:val="00471152"/>
    <w:rsid w:val="004755FE"/>
    <w:rsid w:val="00484977"/>
    <w:rsid w:val="00490569"/>
    <w:rsid w:val="00497D35"/>
    <w:rsid w:val="004C4DF7"/>
    <w:rsid w:val="004D68C1"/>
    <w:rsid w:val="004E3419"/>
    <w:rsid w:val="004E7586"/>
    <w:rsid w:val="00513372"/>
    <w:rsid w:val="00522CD2"/>
    <w:rsid w:val="00533FC3"/>
    <w:rsid w:val="00557EE9"/>
    <w:rsid w:val="005672F5"/>
    <w:rsid w:val="00572FB9"/>
    <w:rsid w:val="00573C03"/>
    <w:rsid w:val="00577510"/>
    <w:rsid w:val="0058667B"/>
    <w:rsid w:val="00593C3E"/>
    <w:rsid w:val="00597976"/>
    <w:rsid w:val="005A04A8"/>
    <w:rsid w:val="005C054C"/>
    <w:rsid w:val="005E6395"/>
    <w:rsid w:val="0060081A"/>
    <w:rsid w:val="006056C6"/>
    <w:rsid w:val="00610AC4"/>
    <w:rsid w:val="00617DB6"/>
    <w:rsid w:val="00620FA1"/>
    <w:rsid w:val="006264DE"/>
    <w:rsid w:val="006332AD"/>
    <w:rsid w:val="006568BC"/>
    <w:rsid w:val="00686E06"/>
    <w:rsid w:val="00697725"/>
    <w:rsid w:val="006B63B8"/>
    <w:rsid w:val="006D49EB"/>
    <w:rsid w:val="006E762F"/>
    <w:rsid w:val="006F10A4"/>
    <w:rsid w:val="006F5F84"/>
    <w:rsid w:val="006F6F58"/>
    <w:rsid w:val="00724012"/>
    <w:rsid w:val="007305A4"/>
    <w:rsid w:val="00757297"/>
    <w:rsid w:val="0076518C"/>
    <w:rsid w:val="0077467A"/>
    <w:rsid w:val="0077624E"/>
    <w:rsid w:val="007838CE"/>
    <w:rsid w:val="007A4219"/>
    <w:rsid w:val="007B2C1E"/>
    <w:rsid w:val="007E3999"/>
    <w:rsid w:val="00816F57"/>
    <w:rsid w:val="00830EF7"/>
    <w:rsid w:val="008332E3"/>
    <w:rsid w:val="00834F47"/>
    <w:rsid w:val="0085674D"/>
    <w:rsid w:val="00874C99"/>
    <w:rsid w:val="00894879"/>
    <w:rsid w:val="00895574"/>
    <w:rsid w:val="008C31AE"/>
    <w:rsid w:val="008F5379"/>
    <w:rsid w:val="00915E36"/>
    <w:rsid w:val="00991C77"/>
    <w:rsid w:val="00992833"/>
    <w:rsid w:val="009A4C78"/>
    <w:rsid w:val="009C0873"/>
    <w:rsid w:val="009C39D9"/>
    <w:rsid w:val="009D146F"/>
    <w:rsid w:val="009E674E"/>
    <w:rsid w:val="00A0528E"/>
    <w:rsid w:val="00A14658"/>
    <w:rsid w:val="00A17C47"/>
    <w:rsid w:val="00A55123"/>
    <w:rsid w:val="00A55FE1"/>
    <w:rsid w:val="00A805CB"/>
    <w:rsid w:val="00AA4145"/>
    <w:rsid w:val="00AB6A0A"/>
    <w:rsid w:val="00AB7D5B"/>
    <w:rsid w:val="00AC628E"/>
    <w:rsid w:val="00AE5594"/>
    <w:rsid w:val="00B12333"/>
    <w:rsid w:val="00B166E1"/>
    <w:rsid w:val="00B37212"/>
    <w:rsid w:val="00B4035F"/>
    <w:rsid w:val="00B53E35"/>
    <w:rsid w:val="00B64314"/>
    <w:rsid w:val="00B73968"/>
    <w:rsid w:val="00B91182"/>
    <w:rsid w:val="00BA5B95"/>
    <w:rsid w:val="00BC49F3"/>
    <w:rsid w:val="00BD79C7"/>
    <w:rsid w:val="00BF0CE6"/>
    <w:rsid w:val="00C2559F"/>
    <w:rsid w:val="00C266A1"/>
    <w:rsid w:val="00C307CB"/>
    <w:rsid w:val="00C37860"/>
    <w:rsid w:val="00C43270"/>
    <w:rsid w:val="00C6377C"/>
    <w:rsid w:val="00C95745"/>
    <w:rsid w:val="00C96AF7"/>
    <w:rsid w:val="00CB2D2C"/>
    <w:rsid w:val="00CD5DEE"/>
    <w:rsid w:val="00CE06DB"/>
    <w:rsid w:val="00D00200"/>
    <w:rsid w:val="00D04DAF"/>
    <w:rsid w:val="00D34475"/>
    <w:rsid w:val="00D51ABD"/>
    <w:rsid w:val="00D60D5C"/>
    <w:rsid w:val="00D76F5A"/>
    <w:rsid w:val="00D85B89"/>
    <w:rsid w:val="00DA4ADD"/>
    <w:rsid w:val="00DA4D44"/>
    <w:rsid w:val="00DC1DC1"/>
    <w:rsid w:val="00DC6A72"/>
    <w:rsid w:val="00DD0590"/>
    <w:rsid w:val="00DD1AF1"/>
    <w:rsid w:val="00DE05E3"/>
    <w:rsid w:val="00E05EFB"/>
    <w:rsid w:val="00E06643"/>
    <w:rsid w:val="00E41686"/>
    <w:rsid w:val="00E70341"/>
    <w:rsid w:val="00EA5DB8"/>
    <w:rsid w:val="00EC2D90"/>
    <w:rsid w:val="00ED3C7D"/>
    <w:rsid w:val="00EE4148"/>
    <w:rsid w:val="00F02F92"/>
    <w:rsid w:val="00F06600"/>
    <w:rsid w:val="00F135C7"/>
    <w:rsid w:val="00F15A0B"/>
    <w:rsid w:val="00F3547F"/>
    <w:rsid w:val="00F6025D"/>
    <w:rsid w:val="00F67081"/>
    <w:rsid w:val="00F9184F"/>
    <w:rsid w:val="00F9790D"/>
    <w:rsid w:val="00FA1D6B"/>
    <w:rsid w:val="00FA3C7C"/>
    <w:rsid w:val="00FE505C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126AE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C3B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C3B6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1CharCharCharCharCharCharCharCharChar1CharCharCharCharCharCharCharChar0">
    <w:name w:val="Char1 Char Char Char Char Char Char Char Char Char1 Char Char Char Char Char Char Char Char"/>
    <w:basedOn w:val="Norml"/>
    <w:rsid w:val="00BF0CE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4E"/>
  </w:style>
  <w:style w:type="paragraph" w:styleId="llb">
    <w:name w:val="footer"/>
    <w:basedOn w:val="Norml"/>
    <w:link w:val="llb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4E"/>
  </w:style>
  <w:style w:type="character" w:styleId="Kiemels2">
    <w:name w:val="Strong"/>
    <w:basedOn w:val="Bekezdsalapbettpusa"/>
    <w:uiPriority w:val="99"/>
    <w:qFormat/>
    <w:rsid w:val="00154D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E056-8EB1-477D-9302-D186D4CC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3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Krisztián Papdi</cp:lastModifiedBy>
  <cp:revision>17</cp:revision>
  <cp:lastPrinted>2017-10-06T08:04:00Z</cp:lastPrinted>
  <dcterms:created xsi:type="dcterms:W3CDTF">2017-08-30T07:08:00Z</dcterms:created>
  <dcterms:modified xsi:type="dcterms:W3CDTF">2017-10-06T08:18:00Z</dcterms:modified>
</cp:coreProperties>
</file>